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B01" w:rsidRDefault="005F0B01" w:rsidP="00704884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чет </w:t>
      </w:r>
      <w:r w:rsidR="00544054">
        <w:rPr>
          <w:rFonts w:ascii="Times New Roman" w:hAnsi="Times New Roman" w:cs="Times New Roman"/>
          <w:b/>
          <w:sz w:val="26"/>
          <w:szCs w:val="26"/>
        </w:rPr>
        <w:t xml:space="preserve">о работе МУК </w:t>
      </w:r>
      <w:proofErr w:type="spellStart"/>
      <w:r w:rsidR="00544054">
        <w:rPr>
          <w:rFonts w:ascii="Times New Roman" w:hAnsi="Times New Roman" w:cs="Times New Roman"/>
          <w:b/>
          <w:sz w:val="26"/>
          <w:szCs w:val="26"/>
        </w:rPr>
        <w:t>Трубицинский</w:t>
      </w:r>
      <w:proofErr w:type="spellEnd"/>
      <w:r w:rsidR="00544054">
        <w:rPr>
          <w:rFonts w:ascii="Times New Roman" w:hAnsi="Times New Roman" w:cs="Times New Roman"/>
          <w:b/>
          <w:sz w:val="26"/>
          <w:szCs w:val="26"/>
        </w:rPr>
        <w:t xml:space="preserve"> СДК</w:t>
      </w:r>
      <w:r w:rsidR="00E027A0">
        <w:rPr>
          <w:rFonts w:ascii="Times New Roman" w:hAnsi="Times New Roman" w:cs="Times New Roman"/>
          <w:b/>
          <w:sz w:val="26"/>
          <w:szCs w:val="26"/>
        </w:rPr>
        <w:t xml:space="preserve"> за май</w:t>
      </w:r>
      <w:r w:rsidR="00672A5E">
        <w:rPr>
          <w:rFonts w:ascii="Times New Roman" w:hAnsi="Times New Roman" w:cs="Times New Roman"/>
          <w:b/>
          <w:sz w:val="26"/>
          <w:szCs w:val="26"/>
        </w:rPr>
        <w:t xml:space="preserve"> 2018</w:t>
      </w:r>
      <w:r w:rsidR="00544054">
        <w:rPr>
          <w:rFonts w:ascii="Times New Roman" w:hAnsi="Times New Roman" w:cs="Times New Roman"/>
          <w:b/>
          <w:sz w:val="26"/>
          <w:szCs w:val="26"/>
        </w:rPr>
        <w:t xml:space="preserve"> г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49399A" w:rsidRDefault="0049399A" w:rsidP="00704884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3B8E" w:rsidRDefault="00544054" w:rsidP="00544054">
      <w:pPr>
        <w:ind w:firstLine="709"/>
        <w:rPr>
          <w:noProof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08.05.2018 г. - </w:t>
      </w:r>
      <w:r w:rsidR="00E027A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оржественный митинг на территории Братской могилы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proofErr w:type="gramStart"/>
      <w:r>
        <w:rPr>
          <w:rFonts w:ascii="Times New Roman" w:hAnsi="Times New Roman" w:cs="Times New Roman"/>
          <w:sz w:val="26"/>
          <w:szCs w:val="26"/>
        </w:rPr>
        <w:t>.А</w:t>
      </w:r>
      <w:proofErr w:type="gramEnd"/>
      <w:r>
        <w:rPr>
          <w:rFonts w:ascii="Times New Roman" w:hAnsi="Times New Roman" w:cs="Times New Roman"/>
          <w:sz w:val="26"/>
          <w:szCs w:val="26"/>
        </w:rPr>
        <w:t>длеров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акция «Свеча памяти», посвященные 73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довщине</w:t>
      </w:r>
      <w:r w:rsidR="00E027A0">
        <w:rPr>
          <w:rFonts w:ascii="Times New Roman" w:hAnsi="Times New Roman" w:cs="Times New Roman"/>
          <w:sz w:val="26"/>
          <w:szCs w:val="26"/>
        </w:rPr>
        <w:t xml:space="preserve"> Великой Побед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027A0" w:rsidRDefault="00544054" w:rsidP="00E027A0">
      <w:pPr>
        <w:spacing w:after="0" w:line="259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аждая суббота месяца – занятия самодеятельных эстрадных коллективов: «Хорошие девчата» и «Капелька»</w:t>
      </w:r>
    </w:p>
    <w:p w:rsidR="00E027A0" w:rsidRDefault="00E027A0" w:rsidP="00E027A0">
      <w:pPr>
        <w:spacing w:after="0" w:line="259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:rsidR="00E027A0" w:rsidRDefault="00E027A0" w:rsidP="00E027A0">
      <w:pPr>
        <w:spacing w:after="0" w:line="259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:rsidR="00E027A0" w:rsidRPr="00306FFB" w:rsidRDefault="00E027A0" w:rsidP="00E027A0">
      <w:pPr>
        <w:spacing w:after="0" w:line="259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:rsidR="00882812" w:rsidRPr="00882812" w:rsidRDefault="00882812" w:rsidP="00E027A0">
      <w:pPr>
        <w:spacing w:after="0" w:line="259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</w:p>
    <w:p w:rsidR="00CA18ED" w:rsidRPr="00AC3B8E" w:rsidRDefault="00AC3B8E" w:rsidP="00AC3B8E">
      <w:pPr>
        <w:spacing w:after="160" w:line="259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544054" w:rsidRPr="00B26F05" w:rsidRDefault="00544054" w:rsidP="00544054">
      <w:pPr>
        <w:rPr>
          <w:rFonts w:ascii="Times New Roman" w:hAnsi="Times New Roman" w:cs="Times New Roman"/>
          <w:b/>
          <w:sz w:val="26"/>
          <w:szCs w:val="26"/>
        </w:rPr>
      </w:pPr>
      <w:r w:rsidRPr="00B26F05">
        <w:rPr>
          <w:rFonts w:ascii="Times New Roman" w:hAnsi="Times New Roman" w:cs="Times New Roman"/>
          <w:b/>
          <w:sz w:val="26"/>
          <w:szCs w:val="26"/>
        </w:rPr>
        <w:t>Директор МУ</w:t>
      </w:r>
      <w:r>
        <w:rPr>
          <w:rFonts w:ascii="Times New Roman" w:hAnsi="Times New Roman" w:cs="Times New Roman"/>
          <w:b/>
          <w:sz w:val="26"/>
          <w:szCs w:val="26"/>
        </w:rPr>
        <w:t xml:space="preserve">К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Трубицинск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СДК        </w:t>
      </w:r>
      <w:r w:rsidRPr="00B26F0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  <w:proofErr w:type="spellStart"/>
      <w:r w:rsidRPr="00B26F05">
        <w:rPr>
          <w:rFonts w:ascii="Times New Roman" w:hAnsi="Times New Roman" w:cs="Times New Roman"/>
          <w:b/>
          <w:sz w:val="26"/>
          <w:szCs w:val="26"/>
        </w:rPr>
        <w:t>И.В.Кунина</w:t>
      </w:r>
      <w:proofErr w:type="spellEnd"/>
      <w:r w:rsidRPr="00B26F05"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CA18ED" w:rsidRPr="00CA18ED" w:rsidRDefault="00CA18ED" w:rsidP="00CA18ED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CA18ED" w:rsidRPr="00CA18ED" w:rsidSect="00E34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3E0FFF"/>
    <w:multiLevelType w:val="hybridMultilevel"/>
    <w:tmpl w:val="04825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2C80"/>
    <w:rsid w:val="000726C0"/>
    <w:rsid w:val="00181E2D"/>
    <w:rsid w:val="002E4017"/>
    <w:rsid w:val="00306FFB"/>
    <w:rsid w:val="0031181B"/>
    <w:rsid w:val="003676D9"/>
    <w:rsid w:val="0049399A"/>
    <w:rsid w:val="00522C80"/>
    <w:rsid w:val="00525EF0"/>
    <w:rsid w:val="00544054"/>
    <w:rsid w:val="005F0B01"/>
    <w:rsid w:val="00672A5E"/>
    <w:rsid w:val="00675EF1"/>
    <w:rsid w:val="00701198"/>
    <w:rsid w:val="00704884"/>
    <w:rsid w:val="00716D48"/>
    <w:rsid w:val="00796ED1"/>
    <w:rsid w:val="007D67FD"/>
    <w:rsid w:val="00830036"/>
    <w:rsid w:val="008525BD"/>
    <w:rsid w:val="00882812"/>
    <w:rsid w:val="0090622E"/>
    <w:rsid w:val="009163AC"/>
    <w:rsid w:val="009753AF"/>
    <w:rsid w:val="009F66C8"/>
    <w:rsid w:val="00A821F9"/>
    <w:rsid w:val="00AC3B8E"/>
    <w:rsid w:val="00AE5919"/>
    <w:rsid w:val="00B12DA3"/>
    <w:rsid w:val="00BA183F"/>
    <w:rsid w:val="00BE19B6"/>
    <w:rsid w:val="00C91993"/>
    <w:rsid w:val="00CA18ED"/>
    <w:rsid w:val="00CD29A7"/>
    <w:rsid w:val="00D04B80"/>
    <w:rsid w:val="00DD4119"/>
    <w:rsid w:val="00DE23AC"/>
    <w:rsid w:val="00E027A0"/>
    <w:rsid w:val="00E34BF9"/>
    <w:rsid w:val="00EA6C05"/>
    <w:rsid w:val="00F504E4"/>
    <w:rsid w:val="00F81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B01"/>
  </w:style>
  <w:style w:type="paragraph" w:styleId="1">
    <w:name w:val="heading 1"/>
    <w:basedOn w:val="a"/>
    <w:next w:val="a"/>
    <w:link w:val="10"/>
    <w:uiPriority w:val="9"/>
    <w:qFormat/>
    <w:rsid w:val="00675E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5E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5E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75E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675E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675E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No Spacing"/>
    <w:uiPriority w:val="1"/>
    <w:qFormat/>
    <w:rsid w:val="00675EF1"/>
    <w:pPr>
      <w:spacing w:after="0"/>
    </w:pPr>
  </w:style>
  <w:style w:type="paragraph" w:styleId="a6">
    <w:name w:val="List Paragraph"/>
    <w:basedOn w:val="a"/>
    <w:uiPriority w:val="34"/>
    <w:qFormat/>
    <w:rsid w:val="00675E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676D9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6D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CD29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B01"/>
  </w:style>
  <w:style w:type="paragraph" w:styleId="1">
    <w:name w:val="heading 1"/>
    <w:basedOn w:val="a"/>
    <w:next w:val="a"/>
    <w:link w:val="10"/>
    <w:uiPriority w:val="9"/>
    <w:qFormat/>
    <w:rsid w:val="00675E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5E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5E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75E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675E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675E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No Spacing"/>
    <w:uiPriority w:val="1"/>
    <w:qFormat/>
    <w:rsid w:val="00675EF1"/>
    <w:pPr>
      <w:spacing w:after="0"/>
    </w:pPr>
  </w:style>
  <w:style w:type="paragraph" w:styleId="a6">
    <w:name w:val="List Paragraph"/>
    <w:basedOn w:val="a"/>
    <w:uiPriority w:val="34"/>
    <w:qFormat/>
    <w:rsid w:val="00675E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676D9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6D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CD29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CDAAE-CF50-46FF-AFAE-3490DDE4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1-25T10:47:00Z</cp:lastPrinted>
  <dcterms:created xsi:type="dcterms:W3CDTF">2018-12-04T09:48:00Z</dcterms:created>
  <dcterms:modified xsi:type="dcterms:W3CDTF">2019-01-25T10:47:00Z</dcterms:modified>
</cp:coreProperties>
</file>